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22CC7052" w:rsidR="004A7828" w:rsidRDefault="00DA2A9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EZERWOWA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OSÓB </w:t>
      </w:r>
      <w:r w:rsidR="00B337B5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IE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ZAKWALIFIKOWANYCH DO UDZIAŁU W</w:t>
      </w:r>
      <w:r w:rsidR="00B337B5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 </w:t>
      </w:r>
      <w:r w:rsidR="00D86B9C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0191369C" w14:textId="77777777" w:rsidR="00F56119" w:rsidRPr="00C5671D" w:rsidRDefault="00F56119" w:rsidP="00F5611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3AE8BC6A" w14:textId="77777777" w:rsidR="00F56119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1BCDEB1B" w14:textId="7331D90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>
        <w:rPr>
          <w:rFonts w:ascii="Cambria" w:eastAsia="Times New Roman" w:hAnsi="Cambria" w:cs="Arial"/>
          <w:color w:val="333333"/>
          <w:sz w:val="28"/>
          <w:szCs w:val="28"/>
        </w:rPr>
        <w:t>Osoby</w:t>
      </w: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bezrobotne i bierne zawodowo należące do grupy osób</w:t>
      </w:r>
    </w:p>
    <w:p w14:paraId="45C13AAF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w najtrudniejszej sytuacji na rynku pracy tj.: osoby w wieku 50 lat</w:t>
      </w:r>
    </w:p>
    <w:p w14:paraId="20F5172E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i więcej, osoby długotrwale bezrobotne, osoby z niepełnosprawnościami, </w:t>
      </w:r>
    </w:p>
    <w:p w14:paraId="7586FDC0" w14:textId="18EF19E9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osoby o </w:t>
      </w:r>
      <w:r w:rsidR="00DE5538">
        <w:rPr>
          <w:rFonts w:ascii="Cambria" w:eastAsia="Times New Roman" w:hAnsi="Cambria" w:cs="Arial"/>
          <w:color w:val="333333"/>
          <w:sz w:val="28"/>
          <w:szCs w:val="28"/>
        </w:rPr>
        <w:t>niskich kwalifikacjach, kobiety.</w:t>
      </w:r>
    </w:p>
    <w:p w14:paraId="2AC71E56" w14:textId="066C2949" w:rsidR="00F56119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6A0EAA62" w14:textId="77777777" w:rsidR="00DE5538" w:rsidRDefault="00DE5538" w:rsidP="00DE553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27C1D1D8" w14:textId="519C08E9" w:rsidR="00DE5538" w:rsidRPr="00C5671D" w:rsidRDefault="00DE5538" w:rsidP="00DE553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DE5538">
        <w:rPr>
          <w:rFonts w:ascii="Cambria" w:eastAsia="Times New Roman" w:hAnsi="Cambria" w:cs="Arial"/>
          <w:color w:val="333333"/>
          <w:sz w:val="28"/>
          <w:szCs w:val="28"/>
          <w:highlight w:val="cyan"/>
        </w:rPr>
        <w:t>Kobiety:</w:t>
      </w:r>
      <w:r>
        <w:rPr>
          <w:rFonts w:ascii="Cambria" w:eastAsia="Times New Roman" w:hAnsi="Cambria" w:cs="Arial"/>
          <w:color w:val="333333"/>
          <w:sz w:val="28"/>
          <w:szCs w:val="28"/>
        </w:rPr>
        <w:t xml:space="preserve"> </w:t>
      </w: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F56119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F56119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4A6514" w:rsidRPr="00385553" w14:paraId="4A1CAB0E" w14:textId="77777777" w:rsidTr="00B65D1D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4A6514" w:rsidRPr="00385553" w:rsidRDefault="004A6514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766B3CB4" w:rsidR="004A6514" w:rsidRPr="00385553" w:rsidRDefault="004A6514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5BEDA463" w:rsidR="004A6514" w:rsidRPr="00385553" w:rsidRDefault="004A6514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iez</w:t>
            </w:r>
            <w:r w:rsidR="00B670F3">
              <w:rPr>
                <w:rFonts w:ascii="Calibri" w:eastAsia="Times New Roman" w:hAnsi="Calibri" w:cs="Calibri"/>
                <w:sz w:val="20"/>
                <w:szCs w:val="20"/>
              </w:rPr>
              <w:t>akwalifikowa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do projektu</w:t>
            </w:r>
          </w:p>
        </w:tc>
      </w:tr>
      <w:tr w:rsidR="00B670F3" w:rsidRPr="00385553" w14:paraId="6E48BEE3" w14:textId="77777777" w:rsidTr="00B65D1D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E5D" w14:textId="77777777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D4E" w14:textId="4E966723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2CE" w14:textId="44AB4AC5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05B">
              <w:rPr>
                <w:rFonts w:ascii="Calibri" w:eastAsia="Times New Roman" w:hAnsi="Calibri" w:cs="Calibri"/>
                <w:sz w:val="20"/>
                <w:szCs w:val="20"/>
              </w:rPr>
              <w:t>Niezakwalifikowana do projektu</w:t>
            </w:r>
          </w:p>
        </w:tc>
      </w:tr>
      <w:tr w:rsidR="00B670F3" w:rsidRPr="00385553" w14:paraId="4E3ECCB9" w14:textId="77777777" w:rsidTr="00B65D1D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3FE" w14:textId="7B143D35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5396" w14:textId="3A662DBA" w:rsidR="00B670F3" w:rsidRPr="006C788F" w:rsidRDefault="00B670F3" w:rsidP="00B65D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A29" w14:textId="5858745C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05B">
              <w:rPr>
                <w:rFonts w:ascii="Calibri" w:eastAsia="Times New Roman" w:hAnsi="Calibri" w:cs="Calibri"/>
                <w:sz w:val="20"/>
                <w:szCs w:val="20"/>
              </w:rPr>
              <w:t>Niezakwalifikowana do projektu</w:t>
            </w:r>
          </w:p>
        </w:tc>
      </w:tr>
      <w:tr w:rsidR="00B670F3" w:rsidRPr="00385553" w14:paraId="7B21E738" w14:textId="77777777" w:rsidTr="00B65D1D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946" w14:textId="24197014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DAFC" w14:textId="62964362" w:rsidR="00B670F3" w:rsidRPr="006C788F" w:rsidRDefault="00B670F3" w:rsidP="00B65D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FB8" w14:textId="20381990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05B">
              <w:rPr>
                <w:rFonts w:ascii="Calibri" w:eastAsia="Times New Roman" w:hAnsi="Calibri" w:cs="Calibri"/>
                <w:sz w:val="20"/>
                <w:szCs w:val="20"/>
              </w:rPr>
              <w:t>Niezakwalifikowana do projektu</w:t>
            </w:r>
          </w:p>
        </w:tc>
      </w:tr>
      <w:tr w:rsidR="00B670F3" w:rsidRPr="00385553" w14:paraId="72190E17" w14:textId="77777777" w:rsidTr="00B65D1D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415" w14:textId="76A0E5C9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B378" w14:textId="5EFD1FB0" w:rsidR="00B670F3" w:rsidRPr="006C788F" w:rsidRDefault="00B670F3" w:rsidP="00B65D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445" w14:textId="6F5B0CFE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05B">
              <w:rPr>
                <w:rFonts w:ascii="Calibri" w:eastAsia="Times New Roman" w:hAnsi="Calibri" w:cs="Calibri"/>
                <w:sz w:val="20"/>
                <w:szCs w:val="20"/>
              </w:rPr>
              <w:t>Niezakwalifikowana do projektu</w:t>
            </w:r>
          </w:p>
        </w:tc>
      </w:tr>
      <w:tr w:rsidR="00B670F3" w:rsidRPr="00385553" w14:paraId="52BE0EF7" w14:textId="77777777" w:rsidTr="00B65D1D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CF2" w14:textId="24D059B8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1BAA" w14:textId="613E676D" w:rsidR="00B670F3" w:rsidRPr="006C788F" w:rsidRDefault="00B670F3" w:rsidP="00B65D1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B1A" w14:textId="2BE2D061" w:rsidR="00B670F3" w:rsidRPr="00385553" w:rsidRDefault="00B670F3" w:rsidP="00B6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05B">
              <w:rPr>
                <w:rFonts w:ascii="Calibri" w:eastAsia="Times New Roman" w:hAnsi="Calibri" w:cs="Calibri"/>
                <w:sz w:val="20"/>
                <w:szCs w:val="20"/>
              </w:rPr>
              <w:t>Niezakwalifikowana do projektu</w:t>
            </w:r>
          </w:p>
        </w:tc>
      </w:tr>
    </w:tbl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3FA2" w14:textId="77777777" w:rsidR="009D6E15" w:rsidRDefault="009D6E15">
      <w:pPr>
        <w:spacing w:after="0" w:line="240" w:lineRule="auto"/>
      </w:pPr>
      <w:r>
        <w:separator/>
      </w:r>
    </w:p>
  </w:endnote>
  <w:endnote w:type="continuationSeparator" w:id="0">
    <w:p w14:paraId="4E77AF4A" w14:textId="77777777" w:rsidR="009D6E15" w:rsidRDefault="009D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B65D1D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B65D1D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894FF" w14:textId="77777777" w:rsidR="009D6E15" w:rsidRDefault="009D6E15">
      <w:pPr>
        <w:spacing w:after="0" w:line="240" w:lineRule="auto"/>
      </w:pPr>
      <w:r>
        <w:separator/>
      </w:r>
    </w:p>
  </w:footnote>
  <w:footnote w:type="continuationSeparator" w:id="0">
    <w:p w14:paraId="07225E71" w14:textId="77777777" w:rsidR="009D6E15" w:rsidRDefault="009D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A089C"/>
    <w:rsid w:val="000B436D"/>
    <w:rsid w:val="0010093A"/>
    <w:rsid w:val="001168C9"/>
    <w:rsid w:val="00160049"/>
    <w:rsid w:val="001D67FB"/>
    <w:rsid w:val="001E4031"/>
    <w:rsid w:val="001E7E4D"/>
    <w:rsid w:val="00282D39"/>
    <w:rsid w:val="002837AB"/>
    <w:rsid w:val="002E7B1E"/>
    <w:rsid w:val="00304DCB"/>
    <w:rsid w:val="0032211C"/>
    <w:rsid w:val="003321D6"/>
    <w:rsid w:val="00385553"/>
    <w:rsid w:val="003C06B9"/>
    <w:rsid w:val="003C27AF"/>
    <w:rsid w:val="0040369E"/>
    <w:rsid w:val="004A6514"/>
    <w:rsid w:val="004A7828"/>
    <w:rsid w:val="004C71A1"/>
    <w:rsid w:val="004E303D"/>
    <w:rsid w:val="00516A02"/>
    <w:rsid w:val="00525052"/>
    <w:rsid w:val="00595B92"/>
    <w:rsid w:val="005A455F"/>
    <w:rsid w:val="005B2692"/>
    <w:rsid w:val="00694495"/>
    <w:rsid w:val="006C788F"/>
    <w:rsid w:val="006E418A"/>
    <w:rsid w:val="00741D10"/>
    <w:rsid w:val="00787E50"/>
    <w:rsid w:val="007D411B"/>
    <w:rsid w:val="00886F2E"/>
    <w:rsid w:val="008E2C45"/>
    <w:rsid w:val="009A30E3"/>
    <w:rsid w:val="009A749B"/>
    <w:rsid w:val="009D6E15"/>
    <w:rsid w:val="00A40C70"/>
    <w:rsid w:val="00A7662C"/>
    <w:rsid w:val="00AD43C4"/>
    <w:rsid w:val="00AD46F3"/>
    <w:rsid w:val="00AF0577"/>
    <w:rsid w:val="00B337B5"/>
    <w:rsid w:val="00B36FD1"/>
    <w:rsid w:val="00B502BC"/>
    <w:rsid w:val="00B57595"/>
    <w:rsid w:val="00B65D1D"/>
    <w:rsid w:val="00B670F3"/>
    <w:rsid w:val="00B7065F"/>
    <w:rsid w:val="00BA2A00"/>
    <w:rsid w:val="00BC07A1"/>
    <w:rsid w:val="00BD1105"/>
    <w:rsid w:val="00C70DBE"/>
    <w:rsid w:val="00C83331"/>
    <w:rsid w:val="00CC2135"/>
    <w:rsid w:val="00CF5D08"/>
    <w:rsid w:val="00D86B9C"/>
    <w:rsid w:val="00DA2A98"/>
    <w:rsid w:val="00DC1977"/>
    <w:rsid w:val="00DE42BD"/>
    <w:rsid w:val="00DE5538"/>
    <w:rsid w:val="00E32D56"/>
    <w:rsid w:val="00F56119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78D1-48D1-41C4-8803-99B16F1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14</cp:revision>
  <cp:lastPrinted>2021-02-11T10:41:00Z</cp:lastPrinted>
  <dcterms:created xsi:type="dcterms:W3CDTF">2021-10-26T06:59:00Z</dcterms:created>
  <dcterms:modified xsi:type="dcterms:W3CDTF">2021-10-26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